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27C" w:rsidRDefault="0094227C" w:rsidP="0094227C">
      <w:pPr>
        <w:jc w:val="center"/>
        <w:rPr>
          <w:b/>
          <w:sz w:val="32"/>
        </w:rPr>
      </w:pPr>
    </w:p>
    <w:p w:rsidR="0094227C" w:rsidRPr="008673EA" w:rsidRDefault="0094227C" w:rsidP="0094227C">
      <w:pPr>
        <w:jc w:val="center"/>
        <w:rPr>
          <w:b/>
          <w:bCs/>
          <w:color w:val="auto"/>
          <w:sz w:val="32"/>
          <w:szCs w:val="24"/>
        </w:rPr>
      </w:pPr>
      <w:r w:rsidRPr="008673EA">
        <w:rPr>
          <w:b/>
          <w:bCs/>
          <w:sz w:val="32"/>
        </w:rPr>
        <w:t xml:space="preserve">Итоговый протокол </w:t>
      </w:r>
    </w:p>
    <w:p w:rsidR="008673EA" w:rsidRDefault="0094227C" w:rsidP="0094227C">
      <w:pPr>
        <w:jc w:val="center"/>
        <w:rPr>
          <w:b/>
          <w:bCs/>
        </w:rPr>
      </w:pPr>
      <w:r w:rsidRPr="008673EA">
        <w:rPr>
          <w:b/>
          <w:bCs/>
        </w:rPr>
        <w:t xml:space="preserve">муниципального этапа областного конкурса </w:t>
      </w:r>
    </w:p>
    <w:p w:rsidR="0094227C" w:rsidRPr="008673EA" w:rsidRDefault="008673EA" w:rsidP="0094227C">
      <w:pPr>
        <w:jc w:val="center"/>
        <w:rPr>
          <w:b/>
          <w:bCs/>
        </w:rPr>
      </w:pPr>
      <w:r>
        <w:rPr>
          <w:b/>
          <w:bCs/>
        </w:rPr>
        <w:t xml:space="preserve">юных инспекторов дорожного движения </w:t>
      </w:r>
      <w:r w:rsidR="0094227C" w:rsidRPr="008673EA">
        <w:rPr>
          <w:b/>
          <w:bCs/>
        </w:rPr>
        <w:t>«Безопасное колесо»</w:t>
      </w:r>
    </w:p>
    <w:p w:rsidR="0094227C" w:rsidRPr="008673EA" w:rsidRDefault="0094227C" w:rsidP="0094227C">
      <w:pPr>
        <w:jc w:val="center"/>
        <w:rPr>
          <w:b/>
          <w:bCs/>
        </w:rPr>
      </w:pPr>
      <w:r w:rsidRPr="008673EA">
        <w:rPr>
          <w:b/>
          <w:bCs/>
        </w:rPr>
        <w:t xml:space="preserve"> среди команд общеобразовательных организаций Советского района </w:t>
      </w:r>
      <w:proofErr w:type="gramStart"/>
      <w:r w:rsidRPr="008673EA">
        <w:rPr>
          <w:b/>
          <w:bCs/>
        </w:rPr>
        <w:t>г</w:t>
      </w:r>
      <w:proofErr w:type="gramEnd"/>
      <w:r w:rsidRPr="008673EA">
        <w:rPr>
          <w:b/>
          <w:bCs/>
        </w:rPr>
        <w:t>. Брянска</w:t>
      </w:r>
    </w:p>
    <w:p w:rsidR="0094227C" w:rsidRPr="0094227C" w:rsidRDefault="0094227C" w:rsidP="0094227C">
      <w:pPr>
        <w:jc w:val="center"/>
        <w:rPr>
          <w:bCs/>
        </w:rPr>
      </w:pPr>
      <w:r w:rsidRPr="0094227C">
        <w:rPr>
          <w:bCs/>
        </w:rPr>
        <w:t xml:space="preserve">25 февраля 2026 года </w:t>
      </w:r>
    </w:p>
    <w:p w:rsidR="0094227C" w:rsidRDefault="0094227C" w:rsidP="0094227C">
      <w:pPr>
        <w:jc w:val="center"/>
      </w:pPr>
    </w:p>
    <w:tbl>
      <w:tblPr>
        <w:tblStyle w:val="a5"/>
        <w:tblW w:w="4841" w:type="pct"/>
        <w:tblInd w:w="392" w:type="dxa"/>
        <w:tblLook w:val="04A0"/>
      </w:tblPr>
      <w:tblGrid>
        <w:gridCol w:w="3463"/>
        <w:gridCol w:w="1947"/>
        <w:gridCol w:w="1233"/>
        <w:gridCol w:w="976"/>
        <w:gridCol w:w="1092"/>
        <w:gridCol w:w="976"/>
        <w:gridCol w:w="1182"/>
        <w:gridCol w:w="976"/>
        <w:gridCol w:w="1934"/>
        <w:gridCol w:w="1908"/>
      </w:tblGrid>
      <w:tr w:rsidR="0094227C" w:rsidTr="00B3399B">
        <w:trPr>
          <w:trHeight w:val="231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7C" w:rsidRDefault="009104BD" w:rsidP="009104BD">
            <w:pPr>
              <w:jc w:val="center"/>
              <w:rPr>
                <w:bCs/>
              </w:rPr>
            </w:pPr>
            <w:r>
              <w:rPr>
                <w:bCs/>
              </w:rPr>
              <w:t>Образовательное учреждение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7C" w:rsidRDefault="0094227C">
            <w:pPr>
              <w:jc w:val="center"/>
              <w:rPr>
                <w:bCs/>
              </w:rPr>
            </w:pPr>
            <w:r>
              <w:rPr>
                <w:bCs/>
              </w:rPr>
              <w:t>Творческий конкурс</w:t>
            </w:r>
          </w:p>
          <w:p w:rsidR="0094227C" w:rsidRDefault="00171339">
            <w:pPr>
              <w:jc w:val="center"/>
              <w:rPr>
                <w:bCs/>
              </w:rPr>
            </w:pPr>
            <w:r>
              <w:rPr>
                <w:bCs/>
              </w:rPr>
              <w:t>(видеоролики</w:t>
            </w:r>
            <w:r w:rsidR="0094227C">
              <w:rPr>
                <w:bCs/>
              </w:rPr>
              <w:t>)</w:t>
            </w:r>
          </w:p>
          <w:p w:rsidR="0094227C" w:rsidRDefault="0094227C">
            <w:pPr>
              <w:jc w:val="center"/>
              <w:rPr>
                <w:bCs/>
              </w:rPr>
            </w:pPr>
          </w:p>
          <w:p w:rsidR="0094227C" w:rsidRDefault="0094227C">
            <w:pPr>
              <w:jc w:val="center"/>
              <w:rPr>
                <w:bCs/>
              </w:rPr>
            </w:pPr>
          </w:p>
        </w:tc>
        <w:tc>
          <w:tcPr>
            <w:tcW w:w="20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7C" w:rsidRDefault="0094227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танции 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7C" w:rsidRDefault="0094227C" w:rsidP="008673E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того баллов </w:t>
            </w:r>
            <w:r w:rsidR="008673EA">
              <w:rPr>
                <w:bCs/>
              </w:rPr>
              <w:t>(</w:t>
            </w:r>
            <w:r>
              <w:rPr>
                <w:bCs/>
              </w:rPr>
              <w:t>за три станции</w:t>
            </w:r>
            <w:r w:rsidR="008673EA">
              <w:rPr>
                <w:bCs/>
              </w:rPr>
              <w:t>)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7C" w:rsidRDefault="0094227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тоговое </w:t>
            </w:r>
          </w:p>
          <w:p w:rsidR="0094227C" w:rsidRDefault="0094227C">
            <w:pPr>
              <w:jc w:val="center"/>
              <w:rPr>
                <w:bCs/>
              </w:rPr>
            </w:pPr>
            <w:r>
              <w:rPr>
                <w:bCs/>
              </w:rPr>
              <w:t>место</w:t>
            </w:r>
          </w:p>
        </w:tc>
      </w:tr>
      <w:tr w:rsidR="0094227C" w:rsidTr="009104BD">
        <w:trPr>
          <w:trHeight w:val="8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7C" w:rsidRDefault="0094227C">
            <w:pPr>
              <w:rPr>
                <w:rFonts w:eastAsia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7C" w:rsidRDefault="0094227C">
            <w:pPr>
              <w:rPr>
                <w:rFonts w:eastAsia="Times New Roman"/>
                <w:bCs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7C" w:rsidRDefault="0094227C" w:rsidP="009104BD">
            <w:pPr>
              <w:jc w:val="center"/>
              <w:rPr>
                <w:bCs/>
              </w:rPr>
            </w:pPr>
            <w:r>
              <w:rPr>
                <w:bCs/>
              </w:rPr>
              <w:t>Стан</w:t>
            </w:r>
            <w:r w:rsidR="00525504">
              <w:rPr>
                <w:bCs/>
              </w:rPr>
              <w:t>ц</w:t>
            </w:r>
            <w:r>
              <w:rPr>
                <w:bCs/>
              </w:rPr>
              <w:t>ия №1 «Знатоки ПДД»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7C" w:rsidRDefault="0094227C">
            <w:pPr>
              <w:jc w:val="center"/>
              <w:rPr>
                <w:bCs/>
              </w:rPr>
            </w:pPr>
            <w:r>
              <w:rPr>
                <w:bCs/>
              </w:rPr>
              <w:t>Станция №2</w:t>
            </w:r>
          </w:p>
          <w:p w:rsidR="0094227C" w:rsidRDefault="0094227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«ОБЖ» </w:t>
            </w:r>
          </w:p>
          <w:p w:rsidR="0094227C" w:rsidRDefault="0094227C" w:rsidP="008673EA">
            <w:pPr>
              <w:jc w:val="center"/>
              <w:rPr>
                <w:bCs/>
              </w:rPr>
            </w:pPr>
            <w:r>
              <w:rPr>
                <w:bCs/>
              </w:rPr>
              <w:t>Первая помощь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7C" w:rsidRDefault="0094227C">
            <w:pPr>
              <w:jc w:val="center"/>
              <w:rPr>
                <w:bCs/>
              </w:rPr>
            </w:pPr>
            <w:r>
              <w:rPr>
                <w:bCs/>
              </w:rPr>
              <w:t>Станция №3</w:t>
            </w:r>
          </w:p>
          <w:p w:rsidR="0094227C" w:rsidRDefault="0094227C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proofErr w:type="spellStart"/>
            <w:r>
              <w:rPr>
                <w:bCs/>
              </w:rPr>
              <w:t>Автогородок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7C" w:rsidRDefault="0094227C">
            <w:pPr>
              <w:rPr>
                <w:rFonts w:eastAsia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7C" w:rsidRDefault="0094227C">
            <w:pPr>
              <w:rPr>
                <w:rFonts w:eastAsia="Times New Roman"/>
                <w:bCs/>
              </w:rPr>
            </w:pPr>
          </w:p>
        </w:tc>
      </w:tr>
      <w:tr w:rsidR="00B3399B" w:rsidTr="00B3399B"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9B" w:rsidRDefault="00B3399B">
            <w:pPr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9B" w:rsidRDefault="00B3399B" w:rsidP="00EE5E7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Cs/>
              </w:rPr>
              <w:t>Мест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9B" w:rsidRPr="00B3399B" w:rsidRDefault="00B3399B" w:rsidP="00EE5E75">
            <w:pPr>
              <w:jc w:val="center"/>
              <w:rPr>
                <w:bCs/>
              </w:rPr>
            </w:pPr>
            <w:r w:rsidRPr="00B3399B">
              <w:rPr>
                <w:bCs/>
              </w:rPr>
              <w:t>Балл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9B" w:rsidRPr="00B3399B" w:rsidRDefault="00B3399B" w:rsidP="00B3399B">
            <w:pPr>
              <w:jc w:val="center"/>
              <w:rPr>
                <w:bCs/>
              </w:rPr>
            </w:pPr>
            <w:r w:rsidRPr="00B3399B">
              <w:rPr>
                <w:bCs/>
              </w:rPr>
              <w:t>Мест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9B" w:rsidRPr="00B3399B" w:rsidRDefault="00B3399B" w:rsidP="00B42CDA">
            <w:pPr>
              <w:jc w:val="center"/>
              <w:rPr>
                <w:bCs/>
              </w:rPr>
            </w:pPr>
            <w:r w:rsidRPr="00B3399B">
              <w:rPr>
                <w:bCs/>
              </w:rPr>
              <w:t>Балл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9B" w:rsidRPr="00B3399B" w:rsidRDefault="00B3399B" w:rsidP="00B42CDA">
            <w:pPr>
              <w:jc w:val="center"/>
              <w:rPr>
                <w:bCs/>
              </w:rPr>
            </w:pPr>
            <w:r w:rsidRPr="00B3399B">
              <w:rPr>
                <w:bCs/>
              </w:rPr>
              <w:t>Мест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9B" w:rsidRPr="00B3399B" w:rsidRDefault="00B3399B" w:rsidP="00B42CDA">
            <w:pPr>
              <w:jc w:val="center"/>
              <w:rPr>
                <w:bCs/>
              </w:rPr>
            </w:pPr>
            <w:r w:rsidRPr="00B3399B">
              <w:rPr>
                <w:bCs/>
              </w:rPr>
              <w:t>Баллы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9B" w:rsidRPr="00B3399B" w:rsidRDefault="00B3399B" w:rsidP="00B42CDA">
            <w:pPr>
              <w:jc w:val="center"/>
              <w:rPr>
                <w:bCs/>
              </w:rPr>
            </w:pPr>
            <w:r w:rsidRPr="00B3399B">
              <w:rPr>
                <w:bCs/>
              </w:rPr>
              <w:t>Место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9B" w:rsidRPr="00B3399B" w:rsidRDefault="00B3399B" w:rsidP="00EE5E75">
            <w:pPr>
              <w:jc w:val="center"/>
              <w:rPr>
                <w:bCs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9B" w:rsidRPr="00B3399B" w:rsidRDefault="00B3399B" w:rsidP="00EE5E75">
            <w:pPr>
              <w:jc w:val="center"/>
              <w:rPr>
                <w:b/>
              </w:rPr>
            </w:pPr>
          </w:p>
        </w:tc>
      </w:tr>
      <w:tr w:rsidR="00B3399B" w:rsidTr="00B3399B"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9B" w:rsidRPr="00B3399B" w:rsidRDefault="00B3399B" w:rsidP="004C12C7">
            <w:pPr>
              <w:jc w:val="center"/>
              <w:rPr>
                <w:bCs/>
              </w:rPr>
            </w:pPr>
            <w:r w:rsidRPr="00B3399B">
              <w:rPr>
                <w:bCs/>
              </w:rPr>
              <w:t>МБОУ Гимназия №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9B" w:rsidRPr="00B3399B" w:rsidRDefault="00B3399B" w:rsidP="004C12C7">
            <w:pPr>
              <w:jc w:val="center"/>
              <w:rPr>
                <w:b/>
              </w:rPr>
            </w:pPr>
            <w:r w:rsidRPr="00B3399B">
              <w:rPr>
                <w:b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9B" w:rsidRPr="00B3399B" w:rsidRDefault="00B3399B" w:rsidP="004C12C7">
            <w:pPr>
              <w:jc w:val="center"/>
              <w:rPr>
                <w:bCs/>
              </w:rPr>
            </w:pPr>
            <w:r w:rsidRPr="00B3399B">
              <w:rPr>
                <w:bCs/>
              </w:rPr>
              <w:t>3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9B" w:rsidRPr="00B3399B" w:rsidRDefault="00B3399B" w:rsidP="004C12C7">
            <w:pPr>
              <w:jc w:val="center"/>
              <w:rPr>
                <w:b/>
                <w:bCs/>
              </w:rPr>
            </w:pPr>
            <w:r w:rsidRPr="00B3399B">
              <w:rPr>
                <w:b/>
                <w:bCs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9B" w:rsidRPr="00B3399B" w:rsidRDefault="00B3399B" w:rsidP="004C12C7">
            <w:pPr>
              <w:jc w:val="center"/>
              <w:rPr>
                <w:bCs/>
              </w:rPr>
            </w:pPr>
            <w:r w:rsidRPr="00B3399B">
              <w:rPr>
                <w:bCs/>
              </w:rPr>
              <w:t>9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9B" w:rsidRPr="00B3399B" w:rsidRDefault="00B3399B" w:rsidP="00B3399B">
            <w:pPr>
              <w:jc w:val="center"/>
              <w:rPr>
                <w:b/>
                <w:bCs/>
              </w:rPr>
            </w:pPr>
            <w:r w:rsidRPr="00B3399B">
              <w:rPr>
                <w:b/>
                <w:bCs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9B" w:rsidRPr="00B3399B" w:rsidRDefault="00B3399B" w:rsidP="004C12C7">
            <w:pPr>
              <w:jc w:val="center"/>
              <w:rPr>
                <w:bCs/>
              </w:rPr>
            </w:pPr>
            <w:r w:rsidRPr="00B3399B">
              <w:rPr>
                <w:bCs/>
              </w:rPr>
              <w:t>5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9B" w:rsidRPr="00B3399B" w:rsidRDefault="00B3399B" w:rsidP="00B3399B">
            <w:pPr>
              <w:jc w:val="center"/>
              <w:rPr>
                <w:b/>
                <w:bCs/>
              </w:rPr>
            </w:pPr>
            <w:r w:rsidRPr="00B3399B">
              <w:rPr>
                <w:b/>
                <w:bCs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9B" w:rsidRPr="00B3399B" w:rsidRDefault="00B3399B" w:rsidP="004C12C7">
            <w:pPr>
              <w:jc w:val="center"/>
              <w:rPr>
                <w:bCs/>
              </w:rPr>
            </w:pPr>
            <w:r w:rsidRPr="00B3399B">
              <w:rPr>
                <w:bCs/>
              </w:rPr>
              <w:t>18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9B" w:rsidRPr="00B3399B" w:rsidRDefault="00B3399B" w:rsidP="004C12C7">
            <w:pPr>
              <w:jc w:val="center"/>
              <w:rPr>
                <w:b/>
              </w:rPr>
            </w:pPr>
            <w:r w:rsidRPr="00B3399B">
              <w:rPr>
                <w:b/>
              </w:rPr>
              <w:t>1</w:t>
            </w:r>
          </w:p>
        </w:tc>
      </w:tr>
      <w:tr w:rsidR="00B3399B" w:rsidTr="00B3399B"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9B" w:rsidRPr="00B3399B" w:rsidRDefault="00B3399B">
            <w:pPr>
              <w:jc w:val="center"/>
              <w:rPr>
                <w:bCs/>
              </w:rPr>
            </w:pPr>
            <w:r w:rsidRPr="00B3399B">
              <w:rPr>
                <w:bCs/>
              </w:rPr>
              <w:t>МБОУ Гимназия №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9B" w:rsidRPr="00B3399B" w:rsidRDefault="00B3399B" w:rsidP="00EE5E75">
            <w:pPr>
              <w:jc w:val="center"/>
              <w:rPr>
                <w:b/>
              </w:rPr>
            </w:pPr>
            <w:r w:rsidRPr="00B3399B">
              <w:rPr>
                <w:b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9B" w:rsidRPr="00B3399B" w:rsidRDefault="00B3399B" w:rsidP="00EE5E75">
            <w:pPr>
              <w:jc w:val="center"/>
              <w:rPr>
                <w:bCs/>
              </w:rPr>
            </w:pPr>
            <w:r w:rsidRPr="00B3399B">
              <w:rPr>
                <w:bCs/>
              </w:rPr>
              <w:t>2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9B" w:rsidRPr="00B3399B" w:rsidRDefault="00B3399B" w:rsidP="00B3399B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9B" w:rsidRPr="00B3399B" w:rsidRDefault="00B3399B" w:rsidP="00EE5E75">
            <w:pPr>
              <w:jc w:val="center"/>
              <w:rPr>
                <w:bCs/>
              </w:rPr>
            </w:pPr>
            <w:r w:rsidRPr="00B3399B">
              <w:rPr>
                <w:bCs/>
              </w:rPr>
              <w:t>7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9B" w:rsidRPr="00B3399B" w:rsidRDefault="00B3399B" w:rsidP="00B3399B">
            <w:pPr>
              <w:jc w:val="center"/>
              <w:rPr>
                <w:b/>
                <w:bCs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9B" w:rsidRPr="00B3399B" w:rsidRDefault="00B3399B" w:rsidP="00EE5E75">
            <w:pPr>
              <w:jc w:val="center"/>
              <w:rPr>
                <w:bCs/>
              </w:rPr>
            </w:pPr>
            <w:r w:rsidRPr="00B3399B">
              <w:rPr>
                <w:bCs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9B" w:rsidRPr="00B3399B" w:rsidRDefault="00B3399B" w:rsidP="00B3399B">
            <w:pPr>
              <w:jc w:val="center"/>
              <w:rPr>
                <w:b/>
                <w:bCs/>
              </w:rPr>
            </w:pPr>
            <w:r w:rsidRPr="00B3399B">
              <w:rPr>
                <w:b/>
                <w:bCs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9B" w:rsidRPr="00B3399B" w:rsidRDefault="00B3399B" w:rsidP="00EE5E75">
            <w:pPr>
              <w:jc w:val="center"/>
              <w:rPr>
                <w:bCs/>
              </w:rPr>
            </w:pPr>
            <w:r w:rsidRPr="00B3399B">
              <w:rPr>
                <w:bCs/>
              </w:rPr>
              <w:t>14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9B" w:rsidRPr="00B3399B" w:rsidRDefault="00B3399B" w:rsidP="00EE5E75">
            <w:pPr>
              <w:jc w:val="center"/>
              <w:rPr>
                <w:b/>
              </w:rPr>
            </w:pPr>
            <w:r w:rsidRPr="00B3399B">
              <w:rPr>
                <w:b/>
              </w:rPr>
              <w:t>2</w:t>
            </w:r>
          </w:p>
        </w:tc>
      </w:tr>
      <w:tr w:rsidR="00B3399B" w:rsidTr="00B3399B"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9B" w:rsidRPr="00B3399B" w:rsidRDefault="00B3399B">
            <w:pPr>
              <w:jc w:val="center"/>
              <w:rPr>
                <w:bCs/>
              </w:rPr>
            </w:pPr>
            <w:r w:rsidRPr="00B3399B">
              <w:rPr>
                <w:bCs/>
              </w:rPr>
              <w:t>МБОУ СОШ № 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9B" w:rsidRPr="00B3399B" w:rsidRDefault="00B3399B" w:rsidP="00EE5E75">
            <w:pPr>
              <w:jc w:val="center"/>
              <w:rPr>
                <w:b/>
              </w:rPr>
            </w:pPr>
            <w:r w:rsidRPr="00B3399B">
              <w:rPr>
                <w:b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9B" w:rsidRPr="00B3399B" w:rsidRDefault="00B3399B" w:rsidP="00EE5E75">
            <w:pPr>
              <w:jc w:val="center"/>
              <w:rPr>
                <w:bCs/>
              </w:rPr>
            </w:pPr>
            <w:r w:rsidRPr="00B3399B">
              <w:rPr>
                <w:bCs/>
              </w:rPr>
              <w:t>2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9B" w:rsidRPr="00B3399B" w:rsidRDefault="00B3399B" w:rsidP="00B3399B">
            <w:pPr>
              <w:jc w:val="center"/>
              <w:rPr>
                <w:b/>
                <w:bCs/>
              </w:rPr>
            </w:pPr>
            <w:r w:rsidRPr="00B3399B">
              <w:rPr>
                <w:b/>
                <w:bCs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9B" w:rsidRPr="00B3399B" w:rsidRDefault="00B3399B" w:rsidP="00EE5E75">
            <w:pPr>
              <w:jc w:val="center"/>
              <w:rPr>
                <w:bCs/>
              </w:rPr>
            </w:pPr>
            <w:r w:rsidRPr="00B3399B">
              <w:rPr>
                <w:bCs/>
              </w:rPr>
              <w:t>6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9B" w:rsidRPr="00B3399B" w:rsidRDefault="00B3399B" w:rsidP="00B3399B">
            <w:pPr>
              <w:jc w:val="center"/>
              <w:rPr>
                <w:b/>
                <w:bCs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9B" w:rsidRPr="00B3399B" w:rsidRDefault="00B3399B" w:rsidP="00EE5E75">
            <w:pPr>
              <w:jc w:val="center"/>
              <w:rPr>
                <w:bCs/>
              </w:rPr>
            </w:pPr>
            <w:r w:rsidRPr="00B3399B">
              <w:rPr>
                <w:bCs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9B" w:rsidRPr="00B3399B" w:rsidRDefault="00B3399B" w:rsidP="00B3399B">
            <w:pPr>
              <w:jc w:val="center"/>
              <w:rPr>
                <w:b/>
                <w:bCs/>
              </w:rPr>
            </w:pPr>
            <w:r w:rsidRPr="00B3399B">
              <w:rPr>
                <w:b/>
                <w:bCs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9B" w:rsidRPr="00B3399B" w:rsidRDefault="00B3399B" w:rsidP="00EE5E75">
            <w:pPr>
              <w:jc w:val="center"/>
              <w:rPr>
                <w:bCs/>
              </w:rPr>
            </w:pPr>
            <w:r w:rsidRPr="00B3399B">
              <w:rPr>
                <w:bCs/>
              </w:rPr>
              <w:t>137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9B" w:rsidRPr="00B3399B" w:rsidRDefault="00B3399B" w:rsidP="00EE5E75">
            <w:pPr>
              <w:jc w:val="center"/>
              <w:rPr>
                <w:b/>
              </w:rPr>
            </w:pPr>
            <w:r w:rsidRPr="00B3399B">
              <w:rPr>
                <w:b/>
              </w:rPr>
              <w:t>3</w:t>
            </w:r>
          </w:p>
        </w:tc>
      </w:tr>
      <w:tr w:rsidR="00B3399B" w:rsidTr="00B3399B"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9B" w:rsidRPr="00B3399B" w:rsidRDefault="00B3399B">
            <w:pPr>
              <w:jc w:val="center"/>
              <w:rPr>
                <w:bCs/>
              </w:rPr>
            </w:pPr>
            <w:r w:rsidRPr="00B3399B">
              <w:rPr>
                <w:bCs/>
              </w:rPr>
              <w:t>МБОУ СОШ № 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9B" w:rsidRPr="00B3399B" w:rsidRDefault="00B3399B" w:rsidP="00EE5E75">
            <w:pPr>
              <w:jc w:val="center"/>
              <w:rPr>
                <w:b/>
              </w:rPr>
            </w:pPr>
            <w:r w:rsidRPr="00B3399B">
              <w:rPr>
                <w:b/>
              </w:rPr>
              <w:t>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9B" w:rsidRPr="00B3399B" w:rsidRDefault="00B3399B" w:rsidP="00EE5E75">
            <w:pPr>
              <w:jc w:val="center"/>
              <w:rPr>
                <w:bCs/>
              </w:rPr>
            </w:pPr>
            <w:r w:rsidRPr="00B3399B">
              <w:rPr>
                <w:bCs/>
              </w:rPr>
              <w:t>2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9B" w:rsidRPr="00B3399B" w:rsidRDefault="00B3399B" w:rsidP="00B3399B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9B" w:rsidRPr="00B3399B" w:rsidRDefault="00B3399B" w:rsidP="00EE5E75">
            <w:pPr>
              <w:jc w:val="center"/>
              <w:rPr>
                <w:bCs/>
              </w:rPr>
            </w:pPr>
            <w:r w:rsidRPr="00B3399B">
              <w:rPr>
                <w:bCs/>
              </w:rPr>
              <w:t>7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9B" w:rsidRPr="00B3399B" w:rsidRDefault="00B3399B" w:rsidP="00B3399B">
            <w:pPr>
              <w:jc w:val="center"/>
              <w:rPr>
                <w:b/>
                <w:bCs/>
              </w:rPr>
            </w:pPr>
            <w:r w:rsidRPr="00B3399B">
              <w:rPr>
                <w:b/>
                <w:bCs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9B" w:rsidRPr="00B3399B" w:rsidRDefault="00B3399B" w:rsidP="00EE5E75">
            <w:pPr>
              <w:jc w:val="center"/>
              <w:rPr>
                <w:bCs/>
              </w:rPr>
            </w:pPr>
            <w:r w:rsidRPr="00B3399B">
              <w:rPr>
                <w:bCs/>
              </w:rPr>
              <w:t>3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9B" w:rsidRPr="00B3399B" w:rsidRDefault="00B3399B" w:rsidP="00B3399B">
            <w:pPr>
              <w:jc w:val="center"/>
              <w:rPr>
                <w:bCs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9B" w:rsidRPr="00B3399B" w:rsidRDefault="00B3399B" w:rsidP="00EE5E75">
            <w:pPr>
              <w:jc w:val="center"/>
              <w:rPr>
                <w:bCs/>
              </w:rPr>
            </w:pPr>
            <w:r w:rsidRPr="00B3399B">
              <w:rPr>
                <w:bCs/>
              </w:rPr>
              <w:t>13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9B" w:rsidRPr="00525504" w:rsidRDefault="00B3399B" w:rsidP="00EE5E75">
            <w:pPr>
              <w:jc w:val="center"/>
            </w:pPr>
            <w:r w:rsidRPr="00525504">
              <w:t>4</w:t>
            </w:r>
          </w:p>
        </w:tc>
      </w:tr>
      <w:tr w:rsidR="00B3399B" w:rsidTr="00B3399B"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9B" w:rsidRPr="00B3399B" w:rsidRDefault="00B3399B">
            <w:pPr>
              <w:jc w:val="center"/>
              <w:rPr>
                <w:bCs/>
              </w:rPr>
            </w:pPr>
            <w:r w:rsidRPr="00B3399B">
              <w:rPr>
                <w:bCs/>
              </w:rPr>
              <w:t>МБОУ СОШ № 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9B" w:rsidRPr="00B3399B" w:rsidRDefault="00B3399B" w:rsidP="00EE5E75">
            <w:pPr>
              <w:jc w:val="center"/>
              <w:rPr>
                <w:b/>
              </w:rPr>
            </w:pPr>
            <w:r w:rsidRPr="00B3399B">
              <w:rPr>
                <w:b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9B" w:rsidRPr="00B3399B" w:rsidRDefault="00B3399B" w:rsidP="00EE5E75">
            <w:pPr>
              <w:jc w:val="center"/>
              <w:rPr>
                <w:bCs/>
              </w:rPr>
            </w:pPr>
            <w:r w:rsidRPr="00B3399B">
              <w:rPr>
                <w:bCs/>
              </w:rPr>
              <w:t>2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9B" w:rsidRPr="00B3399B" w:rsidRDefault="00B3399B" w:rsidP="00B3399B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9B" w:rsidRPr="00B3399B" w:rsidRDefault="00B3399B" w:rsidP="00EE5E75">
            <w:pPr>
              <w:jc w:val="center"/>
              <w:rPr>
                <w:bCs/>
              </w:rPr>
            </w:pPr>
            <w:r w:rsidRPr="00B3399B">
              <w:rPr>
                <w:bCs/>
              </w:rPr>
              <w:t>8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9B" w:rsidRPr="00B3399B" w:rsidRDefault="00B3399B" w:rsidP="00B3399B">
            <w:pPr>
              <w:jc w:val="center"/>
              <w:rPr>
                <w:b/>
                <w:bCs/>
              </w:rPr>
            </w:pPr>
            <w:r w:rsidRPr="00B3399B">
              <w:rPr>
                <w:b/>
                <w:bCs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9B" w:rsidRPr="00B3399B" w:rsidRDefault="00B3399B" w:rsidP="00EE5E75">
            <w:pPr>
              <w:jc w:val="center"/>
              <w:rPr>
                <w:bCs/>
              </w:rPr>
            </w:pPr>
            <w:r w:rsidRPr="00B3399B">
              <w:rPr>
                <w:bCs/>
              </w:rPr>
              <w:t>2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9B" w:rsidRPr="00B3399B" w:rsidRDefault="00B3399B" w:rsidP="00B3399B">
            <w:pPr>
              <w:jc w:val="center"/>
              <w:rPr>
                <w:bCs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9B" w:rsidRPr="00B3399B" w:rsidRDefault="00B3399B" w:rsidP="00EE5E75">
            <w:pPr>
              <w:jc w:val="center"/>
              <w:rPr>
                <w:bCs/>
              </w:rPr>
            </w:pPr>
            <w:r w:rsidRPr="00B3399B">
              <w:rPr>
                <w:bCs/>
              </w:rPr>
              <w:t>13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9B" w:rsidRPr="00525504" w:rsidRDefault="00B3399B" w:rsidP="00EE5E75">
            <w:pPr>
              <w:jc w:val="center"/>
            </w:pPr>
            <w:r w:rsidRPr="00525504">
              <w:t>5</w:t>
            </w:r>
          </w:p>
        </w:tc>
      </w:tr>
      <w:tr w:rsidR="00B3399B" w:rsidTr="00B3399B"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9B" w:rsidRPr="00B3399B" w:rsidRDefault="00B3399B">
            <w:pPr>
              <w:jc w:val="center"/>
              <w:rPr>
                <w:bCs/>
              </w:rPr>
            </w:pPr>
            <w:r w:rsidRPr="00B3399B">
              <w:rPr>
                <w:bCs/>
              </w:rPr>
              <w:t>МБОУ СОШ № 7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9B" w:rsidRPr="00B3399B" w:rsidRDefault="00B3399B" w:rsidP="00EE5E75">
            <w:pPr>
              <w:jc w:val="center"/>
              <w:rPr>
                <w:b/>
              </w:rPr>
            </w:pPr>
            <w:r w:rsidRPr="00B3399B">
              <w:rPr>
                <w:b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9B" w:rsidRPr="00B3399B" w:rsidRDefault="00B3399B" w:rsidP="00EE5E75">
            <w:pPr>
              <w:jc w:val="center"/>
              <w:rPr>
                <w:bCs/>
              </w:rPr>
            </w:pPr>
            <w:r w:rsidRPr="00B3399B">
              <w:rPr>
                <w:bCs/>
              </w:rPr>
              <w:t>3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9B" w:rsidRPr="00B3399B" w:rsidRDefault="00B3399B" w:rsidP="00B3399B">
            <w:pPr>
              <w:jc w:val="center"/>
              <w:rPr>
                <w:b/>
                <w:bCs/>
              </w:rPr>
            </w:pPr>
            <w:r w:rsidRPr="00B3399B">
              <w:rPr>
                <w:b/>
                <w:bCs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9B" w:rsidRPr="00B3399B" w:rsidRDefault="00B3399B" w:rsidP="00EE5E75">
            <w:pPr>
              <w:jc w:val="center"/>
              <w:rPr>
                <w:bCs/>
              </w:rPr>
            </w:pPr>
            <w:r w:rsidRPr="00B3399B">
              <w:rPr>
                <w:bCs/>
              </w:rPr>
              <w:t>7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9B" w:rsidRPr="00B3399B" w:rsidRDefault="00B3399B" w:rsidP="00B3399B">
            <w:pPr>
              <w:jc w:val="center"/>
              <w:rPr>
                <w:bCs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9B" w:rsidRPr="00B3399B" w:rsidRDefault="00B3399B" w:rsidP="00EE5E75">
            <w:pPr>
              <w:jc w:val="center"/>
              <w:rPr>
                <w:bCs/>
              </w:rPr>
            </w:pPr>
            <w:r w:rsidRPr="00B3399B">
              <w:rPr>
                <w:bCs/>
              </w:rPr>
              <w:t>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9B" w:rsidRPr="00B3399B" w:rsidRDefault="00B3399B" w:rsidP="00B3399B">
            <w:pPr>
              <w:jc w:val="center"/>
              <w:rPr>
                <w:bCs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9B" w:rsidRPr="00B3399B" w:rsidRDefault="00B3399B" w:rsidP="00EE5E75">
            <w:pPr>
              <w:jc w:val="center"/>
              <w:rPr>
                <w:bCs/>
              </w:rPr>
            </w:pPr>
            <w:r w:rsidRPr="00B3399B">
              <w:rPr>
                <w:bCs/>
              </w:rPr>
              <w:t>12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9B" w:rsidRPr="00525504" w:rsidRDefault="00B3399B" w:rsidP="00EE5E75">
            <w:pPr>
              <w:jc w:val="center"/>
            </w:pPr>
            <w:r w:rsidRPr="00525504">
              <w:t>6</w:t>
            </w:r>
          </w:p>
        </w:tc>
      </w:tr>
    </w:tbl>
    <w:p w:rsidR="0094227C" w:rsidRDefault="0094227C" w:rsidP="0094227C">
      <w:pPr>
        <w:rPr>
          <w:rFonts w:eastAsia="Times New Roman"/>
          <w:sz w:val="24"/>
          <w:szCs w:val="24"/>
          <w:lang w:eastAsia="ru-RU"/>
        </w:rPr>
      </w:pPr>
    </w:p>
    <w:p w:rsidR="00DC5984" w:rsidRPr="00977A99" w:rsidRDefault="004D68C4" w:rsidP="00EE5E75">
      <w:pPr>
        <w:rPr>
          <w:b/>
        </w:rPr>
      </w:pPr>
      <w:r w:rsidRPr="00977A99">
        <w:rPr>
          <w:b/>
        </w:rPr>
        <w:t>Индивидуальный зачет:</w:t>
      </w:r>
    </w:p>
    <w:p w:rsidR="00977A99" w:rsidRDefault="00977A99" w:rsidP="00EE5E75">
      <w:r>
        <w:t xml:space="preserve">Станция «Знатоки ПДД» - </w:t>
      </w:r>
      <w:proofErr w:type="spellStart"/>
      <w:r>
        <w:t>Посеренина</w:t>
      </w:r>
      <w:proofErr w:type="spellEnd"/>
      <w:r>
        <w:t xml:space="preserve"> Елизавета, МБОУ СОШ №72.</w:t>
      </w:r>
    </w:p>
    <w:p w:rsidR="00977A99" w:rsidRDefault="00977A99" w:rsidP="00EE5E75">
      <w:r>
        <w:t>Станция «Основы безопасности жизнедеятельности» - Поденок Михаил, МБОУ Гимназия №6.</w:t>
      </w:r>
    </w:p>
    <w:p w:rsidR="00977A99" w:rsidRDefault="00977A99" w:rsidP="00EE5E75"/>
    <w:p w:rsidR="004D68C4" w:rsidRDefault="004D68C4" w:rsidP="00EE5E75"/>
    <w:sectPr w:rsidR="004D68C4" w:rsidSect="00B3399B">
      <w:pgSz w:w="16838" w:h="11906" w:orient="landscape"/>
      <w:pgMar w:top="709" w:right="426" w:bottom="567" w:left="426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17E14"/>
    <w:multiLevelType w:val="hybridMultilevel"/>
    <w:tmpl w:val="583660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B53CC4"/>
    <w:multiLevelType w:val="hybridMultilevel"/>
    <w:tmpl w:val="D08E8A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D76B5"/>
    <w:rsid w:val="00055EA2"/>
    <w:rsid w:val="000938AB"/>
    <w:rsid w:val="000C20BE"/>
    <w:rsid w:val="000C2A96"/>
    <w:rsid w:val="00171339"/>
    <w:rsid w:val="00171EF5"/>
    <w:rsid w:val="0020024C"/>
    <w:rsid w:val="00215030"/>
    <w:rsid w:val="002438B6"/>
    <w:rsid w:val="00303E5A"/>
    <w:rsid w:val="003443E0"/>
    <w:rsid w:val="00390063"/>
    <w:rsid w:val="003D3497"/>
    <w:rsid w:val="004A0B4A"/>
    <w:rsid w:val="004D68C4"/>
    <w:rsid w:val="00503DCD"/>
    <w:rsid w:val="00525504"/>
    <w:rsid w:val="005530BA"/>
    <w:rsid w:val="0057701F"/>
    <w:rsid w:val="00592D38"/>
    <w:rsid w:val="005D4518"/>
    <w:rsid w:val="005D76B5"/>
    <w:rsid w:val="005E72BF"/>
    <w:rsid w:val="005F677D"/>
    <w:rsid w:val="005F71B8"/>
    <w:rsid w:val="006B0941"/>
    <w:rsid w:val="006C4CA5"/>
    <w:rsid w:val="006F40D3"/>
    <w:rsid w:val="0076022B"/>
    <w:rsid w:val="007F1296"/>
    <w:rsid w:val="00860F14"/>
    <w:rsid w:val="008673EA"/>
    <w:rsid w:val="008721E6"/>
    <w:rsid w:val="008747D3"/>
    <w:rsid w:val="008752E9"/>
    <w:rsid w:val="008B755F"/>
    <w:rsid w:val="009104BD"/>
    <w:rsid w:val="0094227C"/>
    <w:rsid w:val="00957232"/>
    <w:rsid w:val="00961230"/>
    <w:rsid w:val="00977A99"/>
    <w:rsid w:val="00984DEA"/>
    <w:rsid w:val="009A3DBC"/>
    <w:rsid w:val="009B52A1"/>
    <w:rsid w:val="00A24274"/>
    <w:rsid w:val="00A823A7"/>
    <w:rsid w:val="00AA3924"/>
    <w:rsid w:val="00AA46C8"/>
    <w:rsid w:val="00AC2486"/>
    <w:rsid w:val="00B3399B"/>
    <w:rsid w:val="00BC291C"/>
    <w:rsid w:val="00BD4F0D"/>
    <w:rsid w:val="00C142A1"/>
    <w:rsid w:val="00C73B19"/>
    <w:rsid w:val="00CB3B75"/>
    <w:rsid w:val="00CB7FBF"/>
    <w:rsid w:val="00D2159F"/>
    <w:rsid w:val="00D21E23"/>
    <w:rsid w:val="00DC1E68"/>
    <w:rsid w:val="00DC5984"/>
    <w:rsid w:val="00DC5AD6"/>
    <w:rsid w:val="00DF05CA"/>
    <w:rsid w:val="00DF1EC4"/>
    <w:rsid w:val="00E46B88"/>
    <w:rsid w:val="00E7103C"/>
    <w:rsid w:val="00E86811"/>
    <w:rsid w:val="00EE5E75"/>
    <w:rsid w:val="00F10FF9"/>
    <w:rsid w:val="00F34986"/>
    <w:rsid w:val="00F64D41"/>
    <w:rsid w:val="00F936E8"/>
    <w:rsid w:val="00FB01DF"/>
    <w:rsid w:val="00FE0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6B5"/>
    <w:pPr>
      <w:jc w:val="left"/>
    </w:pPr>
    <w:rPr>
      <w:rFonts w:ascii="Times New Roman" w:hAnsi="Times New Roman" w:cs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76B5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76B5"/>
    <w:pPr>
      <w:ind w:left="720"/>
      <w:contextualSpacing/>
    </w:pPr>
  </w:style>
  <w:style w:type="table" w:styleId="a5">
    <w:name w:val="Table Grid"/>
    <w:basedOn w:val="a1"/>
    <w:uiPriority w:val="59"/>
    <w:rsid w:val="005D76B5"/>
    <w:pPr>
      <w:jc w:val="left"/>
    </w:pPr>
    <w:rPr>
      <w:rFonts w:ascii="Times New Roman" w:hAnsi="Times New Roman" w:cs="Times New Roman"/>
      <w:color w:val="000000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6B0941"/>
    <w:pPr>
      <w:jc w:val="left"/>
    </w:pPr>
    <w:rPr>
      <w:rFonts w:ascii="Times New Roman" w:hAnsi="Times New Roman" w:cs="Times New Roman"/>
      <w:color w:val="000000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6B0941"/>
    <w:pPr>
      <w:jc w:val="left"/>
    </w:pPr>
    <w:rPr>
      <w:rFonts w:ascii="Times New Roman" w:hAnsi="Times New Roman" w:cs="Times New Roman"/>
      <w:color w:val="000000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673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73E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5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A09D6-F45E-4558-8B70-80283204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ikova Maria</cp:lastModifiedBy>
  <cp:revision>44</cp:revision>
  <cp:lastPrinted>2026-03-03T18:22:00Z</cp:lastPrinted>
  <dcterms:created xsi:type="dcterms:W3CDTF">2021-04-27T05:54:00Z</dcterms:created>
  <dcterms:modified xsi:type="dcterms:W3CDTF">2026-03-04T08:22:00Z</dcterms:modified>
</cp:coreProperties>
</file>